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3B" w:rsidRPr="00EC5B3B" w:rsidRDefault="00EC5B3B" w:rsidP="00EC5B3B">
      <w:pPr>
        <w:spacing w:after="0" w:line="240" w:lineRule="auto"/>
        <w:jc w:val="center"/>
        <w:rPr>
          <w:rFonts w:ascii="Calibri Light" w:hAnsi="Calibri Light"/>
          <w:b/>
          <w:sz w:val="12"/>
          <w:szCs w:val="12"/>
        </w:rPr>
      </w:pPr>
    </w:p>
    <w:p w:rsidR="00F76C3C" w:rsidRDefault="00F76C3C" w:rsidP="00EC5B3B">
      <w:pPr>
        <w:spacing w:after="0" w:line="240" w:lineRule="auto"/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6</w:t>
      </w:r>
      <w:r>
        <w:rPr>
          <w:b/>
          <w:smallCaps/>
          <w:sz w:val="32"/>
          <w:szCs w:val="32"/>
          <w:vertAlign w:val="superscript"/>
          <w:lang w:val="en-GB"/>
        </w:rPr>
        <w:t>th</w:t>
      </w:r>
      <w:r>
        <w:rPr>
          <w:b/>
          <w:smallCaps/>
          <w:sz w:val="32"/>
          <w:szCs w:val="32"/>
          <w:lang w:val="en-GB"/>
        </w:rPr>
        <w:t xml:space="preserve"> Danube Participation Day:</w:t>
      </w:r>
    </w:p>
    <w:p w:rsidR="00F76C3C" w:rsidRDefault="00F76C3C" w:rsidP="00F76C3C">
      <w:pPr>
        <w:spacing w:after="0" w:line="240" w:lineRule="auto"/>
        <w:jc w:val="center"/>
        <w:rPr>
          <w:smallCaps/>
          <w:sz w:val="24"/>
          <w:szCs w:val="24"/>
          <w:lang w:val="en-GB"/>
        </w:rPr>
      </w:pPr>
      <w:r w:rsidRPr="00F76C3C">
        <w:rPr>
          <w:b/>
          <w:smallCaps/>
          <w:sz w:val="32"/>
          <w:szCs w:val="32"/>
          <w:lang w:val="en-GB"/>
        </w:rPr>
        <w:t>Youth – Participation – Empowerment</w:t>
      </w:r>
    </w:p>
    <w:p w:rsidR="00F76C3C" w:rsidRPr="00EC5B3B" w:rsidRDefault="00F76C3C" w:rsidP="00F76C3C">
      <w:pPr>
        <w:spacing w:after="0" w:line="240" w:lineRule="auto"/>
        <w:jc w:val="center"/>
        <w:rPr>
          <w:smallCaps/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smallCaps/>
          <w:lang w:val="en-GB"/>
        </w:rPr>
      </w:pPr>
      <w:r>
        <w:rPr>
          <w:smallCaps/>
          <w:lang w:val="en-GB"/>
        </w:rPr>
        <w:t>26</w:t>
      </w:r>
      <w:r>
        <w:rPr>
          <w:smallCaps/>
          <w:vertAlign w:val="superscript"/>
          <w:lang w:val="en-GB"/>
        </w:rPr>
        <w:t>th</w:t>
      </w:r>
      <w:r w:rsidR="001A0A87">
        <w:rPr>
          <w:smallCaps/>
          <w:lang w:val="en-GB"/>
        </w:rPr>
        <w:t>June</w:t>
      </w:r>
      <w:r>
        <w:rPr>
          <w:smallCaps/>
          <w:lang w:val="en-GB"/>
        </w:rPr>
        <w:t xml:space="preserve"> 2019| </w:t>
      </w:r>
      <w:r w:rsidR="001A0A87" w:rsidRPr="001A0A87">
        <w:rPr>
          <w:smallCaps/>
          <w:lang w:val="en-GB"/>
        </w:rPr>
        <w:t>PARLIAMENT PALACE,</w:t>
      </w:r>
      <w:r w:rsidR="00EB1C61" w:rsidRPr="00BA1836">
        <w:rPr>
          <w:caps/>
          <w:lang w:val="en-GB"/>
        </w:rPr>
        <w:t xml:space="preserve">Nicolae Balcescu Hall, </w:t>
      </w:r>
      <w:r w:rsidR="001A0A87" w:rsidRPr="00BA1836">
        <w:rPr>
          <w:caps/>
          <w:lang w:val="en-GB"/>
        </w:rPr>
        <w:t>Strada Izvor 2-4</w:t>
      </w:r>
      <w:r w:rsidR="001A0A87" w:rsidRPr="001A0A87">
        <w:rPr>
          <w:smallCaps/>
          <w:lang w:val="en-GB"/>
        </w:rPr>
        <w:t>, BUCHAREST, ROMANIA</w:t>
      </w:r>
    </w:p>
    <w:p w:rsidR="00F76C3C" w:rsidRPr="00EC5B3B" w:rsidRDefault="00F76C3C" w:rsidP="00F76C3C">
      <w:pPr>
        <w:spacing w:after="0" w:line="240" w:lineRule="auto"/>
        <w:rPr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i/>
          <w:sz w:val="24"/>
          <w:szCs w:val="24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  <w:t>- REGISTRATION FORM -</w:t>
      </w:r>
    </w:p>
    <w:p w:rsidR="00F76C3C" w:rsidRPr="00EC5B3B" w:rsidRDefault="00F76C3C" w:rsidP="00F76C3C">
      <w:pPr>
        <w:ind w:left="426" w:hanging="426"/>
        <w:rPr>
          <w:rFonts w:ascii="Calibri" w:eastAsia="Calibri" w:hAnsi="Calibri" w:cs="Calibri"/>
          <w:b/>
          <w:bCs/>
          <w:sz w:val="12"/>
          <w:szCs w:val="12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905"/>
        <w:gridCol w:w="6307"/>
      </w:tblGrid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Nam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Positio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Organisatio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P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hon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ebsite (of the organisation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F76C3C" w:rsidRDefault="00F76C3C" w:rsidP="00F76C3C">
      <w:pPr>
        <w:spacing w:after="0" w:line="240" w:lineRule="auto"/>
        <w:rPr>
          <w:rFonts w:ascii="Calibri" w:eastAsia="Calibri" w:hAnsi="Calibri" w:cs="Calibri"/>
          <w:bCs/>
          <w:lang w:val="en-US"/>
        </w:rPr>
      </w:pPr>
    </w:p>
    <w:p w:rsidR="00F76C3C" w:rsidRDefault="00F76C3C" w:rsidP="00F76C3C">
      <w:pPr>
        <w:tabs>
          <w:tab w:val="left" w:pos="4020"/>
        </w:tabs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I register for</w:t>
      </w:r>
      <w:r>
        <w:rPr>
          <w:rFonts w:ascii="Calibri" w:eastAsia="Calibri" w:hAnsi="Calibri" w:cs="Calibri"/>
          <w:b/>
          <w:bCs/>
          <w:lang w:val="en-US"/>
        </w:rPr>
        <w:tab/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6</w:t>
      </w:r>
      <w:r w:rsidR="00F76C3C">
        <w:rPr>
          <w:rFonts w:ascii="Calibri" w:eastAsia="Calibri" w:hAnsi="Calibri" w:cs="Calibri"/>
          <w:bCs/>
          <w:vertAlign w:val="superscript"/>
          <w:lang w:val="en-US"/>
        </w:rPr>
        <w:t>TH</w:t>
      </w:r>
      <w:r w:rsidR="00F76C3C">
        <w:rPr>
          <w:rFonts w:ascii="Calibri" w:eastAsia="Calibri" w:hAnsi="Calibri" w:cs="Calibri"/>
          <w:bCs/>
          <w:lang w:val="en-US"/>
        </w:rPr>
        <w:t xml:space="preserve"> DANUBE PARTICIPATION DAY on </w:t>
      </w:r>
      <w:r>
        <w:rPr>
          <w:rFonts w:ascii="Calibri" w:eastAsia="Calibri" w:hAnsi="Calibri" w:cs="Calibri"/>
          <w:b/>
          <w:bCs/>
          <w:lang w:val="en-US"/>
        </w:rPr>
        <w:t>26 June 2019</w:t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Evening r</w:t>
      </w:r>
      <w:r w:rsidR="00F76C3C">
        <w:rPr>
          <w:rFonts w:ascii="Calibri" w:eastAsia="Calibri" w:hAnsi="Calibri" w:cs="Calibri"/>
          <w:bCs/>
          <w:lang w:val="en-US"/>
        </w:rPr>
        <w:t xml:space="preserve">eception on </w:t>
      </w:r>
      <w:r>
        <w:rPr>
          <w:rFonts w:ascii="Calibri" w:eastAsia="Calibri" w:hAnsi="Calibri" w:cs="Calibri"/>
          <w:b/>
          <w:bCs/>
          <w:lang w:val="en-US"/>
        </w:rPr>
        <w:t>26June 2019</w:t>
      </w:r>
    </w:p>
    <w:p w:rsidR="00F76C3C" w:rsidRPr="00296C5C" w:rsidRDefault="00F76C3C" w:rsidP="00F76C3C">
      <w:pPr>
        <w:spacing w:after="0" w:line="24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76C3C" w:rsidRDefault="006B2413" w:rsidP="00296C5C">
      <w:pPr>
        <w:spacing w:after="0" w:line="240" w:lineRule="auto"/>
        <w:rPr>
          <w:rStyle w:val="a4"/>
          <w:bCs/>
          <w:i/>
          <w:lang w:val="en-US"/>
        </w:rPr>
      </w:pPr>
      <w:r w:rsidRPr="006B2413">
        <w:rPr>
          <w:rFonts w:ascii="Calibri" w:eastAsia="Calibri" w:hAnsi="Calibri" w:cs="Calibri"/>
          <w:bCs/>
          <w:i/>
          <w:lang w:val="en-US"/>
        </w:rPr>
        <w:t>To complete the 2</w:t>
      </w:r>
      <w:r w:rsidRPr="006B2413">
        <w:rPr>
          <w:rFonts w:ascii="Calibri" w:eastAsia="Calibri" w:hAnsi="Calibri" w:cs="Calibri"/>
          <w:bCs/>
          <w:i/>
          <w:vertAlign w:val="superscript"/>
          <w:lang w:val="en-US"/>
        </w:rPr>
        <w:t>nd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step of the registration</w:t>
      </w:r>
      <w:r w:rsidR="008508BB">
        <w:rPr>
          <w:rFonts w:ascii="Calibri" w:eastAsia="Calibri" w:hAnsi="Calibri" w:cs="Calibri"/>
          <w:bCs/>
          <w:i/>
          <w:lang w:val="en-US"/>
        </w:rPr>
        <w:t xml:space="preserve"> process</w:t>
      </w:r>
      <w:r w:rsidR="008508BB" w:rsidRPr="006B2413">
        <w:rPr>
          <w:rFonts w:ascii="Calibri" w:eastAsia="Calibri" w:hAnsi="Calibri" w:cs="Calibri"/>
          <w:bCs/>
          <w:i/>
          <w:lang w:val="en-US"/>
        </w:rPr>
        <w:t>es please do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not forget to</w:t>
      </w:r>
      <w:hyperlink r:id="rId8" w:history="1">
        <w:r w:rsidRPr="005C4E91">
          <w:rPr>
            <w:rStyle w:val="a4"/>
            <w:rFonts w:ascii="Calibri" w:eastAsia="Calibri" w:hAnsi="Calibri" w:cs="Calibri"/>
            <w:b/>
            <w:bCs/>
            <w:i/>
            <w:lang w:val="en-US"/>
          </w:rPr>
          <w:t xml:space="preserve">request </w:t>
        </w:r>
        <w:r w:rsidRPr="005C4E91">
          <w:rPr>
            <w:rStyle w:val="a4"/>
            <w:b/>
            <w:bCs/>
            <w:i/>
            <w:lang w:val="en-US"/>
          </w:rPr>
          <w:t>accreditation here!</w:t>
        </w:r>
      </w:hyperlink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1F0CFD" w:rsidRDefault="008508BB" w:rsidP="00F76C3C">
      <w:pPr>
        <w:spacing w:before="60" w:after="6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1F0CFD" w:rsidRPr="001F0CFD">
        <w:rPr>
          <w:rFonts w:ascii="Calibri" w:eastAsia="Calibri" w:hAnsi="Calibri" w:cs="Calibri"/>
          <w:b/>
          <w:bCs/>
          <w:lang w:val="en-US"/>
        </w:rPr>
        <w:t>I would like to participate at the Interactive Market Place</w:t>
      </w:r>
      <w:r w:rsidR="00790105">
        <w:rPr>
          <w:rFonts w:ascii="Calibri" w:eastAsia="Calibri" w:hAnsi="Calibri" w:cs="Calibri"/>
          <w:b/>
          <w:bCs/>
          <w:lang w:val="en-US"/>
        </w:rPr>
        <w:t xml:space="preserve"> with my project (idea) described below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9780"/>
      </w:tblGrid>
      <w:tr w:rsidR="00E404E3" w:rsidTr="00E404E3">
        <w:trPr>
          <w:trHeight w:val="884"/>
        </w:trPr>
        <w:tc>
          <w:tcPr>
            <w:tcW w:w="9780" w:type="dxa"/>
          </w:tcPr>
          <w:p w:rsidR="00E404E3" w:rsidRDefault="00E404E3" w:rsidP="00F76C3C">
            <w:pPr>
              <w:spacing w:before="60" w:after="60" w:line="360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</w:tbl>
    <w:p w:rsidR="00E404E3" w:rsidRPr="00E404E3" w:rsidRDefault="00E404E3" w:rsidP="00E404E3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E404E3" w:rsidRPr="00E404E3" w:rsidRDefault="00EC2C3E" w:rsidP="00E404E3">
      <w:pPr>
        <w:spacing w:before="60" w:after="6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I have participated on a </w:t>
      </w:r>
      <w:r>
        <w:rPr>
          <w:rFonts w:ascii="Calibri" w:eastAsia="Calibri" w:hAnsi="Calibri" w:cs="Calibri"/>
          <w:b/>
          <w:bCs/>
          <w:lang w:val="en-US"/>
        </w:rPr>
        <w:t xml:space="preserve">Danube </w:t>
      </w:r>
      <w:r w:rsidR="00E404E3">
        <w:rPr>
          <w:rFonts w:ascii="Calibri" w:eastAsia="Calibri" w:hAnsi="Calibri" w:cs="Calibri"/>
          <w:b/>
          <w:bCs/>
          <w:lang w:val="en-US"/>
        </w:rPr>
        <w:t>Participation Day before</w:t>
      </w:r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/>
          <w:bCs/>
          <w:sz w:val="12"/>
          <w:szCs w:val="12"/>
          <w:lang w:val="en-US"/>
        </w:rPr>
      </w:pPr>
    </w:p>
    <w:p w:rsidR="005219B1" w:rsidRPr="00296C5C" w:rsidRDefault="005219B1" w:rsidP="00F76C3C">
      <w:pPr>
        <w:spacing w:after="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36E7F" w:rsidRPr="00F36E7F" w:rsidRDefault="00F36E7F" w:rsidP="00F36E7F">
      <w:pPr>
        <w:rPr>
          <w:b/>
          <w:i/>
          <w:caps/>
          <w:sz w:val="20"/>
          <w:szCs w:val="20"/>
          <w:lang w:val="en-US" w:eastAsia="de-AT"/>
        </w:rPr>
      </w:pPr>
      <w:r w:rsidRPr="00F36E7F">
        <w:rPr>
          <w:b/>
          <w:i/>
          <w:caps/>
          <w:sz w:val="20"/>
          <w:szCs w:val="20"/>
          <w:lang w:val="en-US" w:eastAsia="de-AT"/>
        </w:rPr>
        <w:t xml:space="preserve">Declaration: </w:t>
      </w:r>
    </w:p>
    <w:p w:rsidR="00F36E7F" w:rsidRPr="00F36E7F" w:rsidRDefault="00F36E7F" w:rsidP="00F36E7F">
      <w:pPr>
        <w:rPr>
          <w:sz w:val="20"/>
          <w:szCs w:val="20"/>
          <w:lang w:val="en-US" w:eastAsia="de-AT"/>
        </w:rPr>
      </w:pPr>
      <w:r w:rsidRPr="00B72062">
        <w:rPr>
          <w:sz w:val="20"/>
          <w:szCs w:val="20"/>
          <w:lang w:val="en-US" w:eastAsia="de-AT"/>
        </w:rPr>
        <w:t xml:space="preserve">I agree that Foster Europe records and electronically manages my data exclusively for the organisation and administration of </w:t>
      </w:r>
      <w:r>
        <w:rPr>
          <w:sz w:val="20"/>
          <w:szCs w:val="20"/>
          <w:lang w:val="en-US" w:eastAsia="de-AT"/>
        </w:rPr>
        <w:t xml:space="preserve">the Participation Day. </w:t>
      </w:r>
      <w:r w:rsidRPr="00B72062">
        <w:rPr>
          <w:sz w:val="20"/>
          <w:szCs w:val="20"/>
          <w:lang w:val="en-US" w:eastAsia="de-AT"/>
        </w:rPr>
        <w:t xml:space="preserve">For this purpose, I agree to my data being passed on to </w:t>
      </w:r>
      <w:r w:rsidR="0025381E">
        <w:rPr>
          <w:sz w:val="20"/>
          <w:szCs w:val="20"/>
          <w:lang w:val="en-US" w:eastAsia="de-AT"/>
        </w:rPr>
        <w:t>co-organisers of this event</w:t>
      </w:r>
      <w:r w:rsidRPr="00B72062">
        <w:rPr>
          <w:sz w:val="20"/>
          <w:szCs w:val="20"/>
          <w:lang w:val="en-US" w:eastAsia="de-AT"/>
        </w:rPr>
        <w:t>.</w:t>
      </w:r>
      <w:r>
        <w:rPr>
          <w:sz w:val="20"/>
          <w:szCs w:val="20"/>
          <w:lang w:val="en-US" w:eastAsia="de-AT"/>
        </w:rPr>
        <w:t xml:space="preserve"> I agree </w:t>
      </w:r>
      <w:r w:rsidRPr="008F463A">
        <w:rPr>
          <w:sz w:val="20"/>
          <w:szCs w:val="20"/>
          <w:lang w:val="en-US" w:eastAsia="de-AT"/>
        </w:rPr>
        <w:t>the further use of my personal data for mailings about DCSF invitations, activities, meetings and information</w:t>
      </w:r>
      <w:r w:rsidRPr="00B72062">
        <w:rPr>
          <w:sz w:val="20"/>
          <w:szCs w:val="20"/>
          <w:lang w:val="en-US" w:eastAsia="de-AT"/>
        </w:rPr>
        <w:t>.  A commercial use is excluded.</w:t>
      </w:r>
    </w:p>
    <w:p w:rsidR="00296C5C" w:rsidRPr="00E404E3" w:rsidRDefault="00C27F6A" w:rsidP="00F76C3C">
      <w:pPr>
        <w:rPr>
          <w:sz w:val="20"/>
          <w:szCs w:val="20"/>
          <w:lang w:val="en-US" w:eastAsia="de-AT"/>
        </w:rPr>
      </w:pP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52" w:shapeid="_x0000_i1030"/>
        </w:object>
      </w:r>
      <w:r w:rsidR="00F36E7F" w:rsidRPr="00B72062">
        <w:rPr>
          <w:sz w:val="20"/>
          <w:szCs w:val="20"/>
          <w:lang w:val="en-US" w:eastAsia="de-AT"/>
        </w:rPr>
        <w:t xml:space="preserve">I agree </w:t>
      </w: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 id="_x0000_i1033" type="#_x0000_t75" style="width:20.25pt;height:18pt" o:ole="">
            <v:imagedata r:id="rId9" o:title=""/>
          </v:shape>
          <w:control r:id="rId11" w:name="DefaultOcxName53" w:shapeid="_x0000_i1033"/>
        </w:object>
      </w:r>
      <w:r w:rsidR="00F36E7F" w:rsidRPr="00B72062">
        <w:rPr>
          <w:sz w:val="20"/>
          <w:szCs w:val="20"/>
          <w:lang w:val="en-US" w:eastAsia="de-AT"/>
        </w:rPr>
        <w:t xml:space="preserve">I do not agree </w:t>
      </w:r>
    </w:p>
    <w:p w:rsidR="00AA50E7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r>
        <w:rPr>
          <w:rFonts w:ascii="Calibri" w:eastAsia="Calibri" w:hAnsi="Calibri" w:cs="Calibri"/>
          <w:b/>
          <w:lang w:val="en-GB"/>
        </w:rPr>
        <w:t xml:space="preserve">Please send the registration form back to </w:t>
      </w:r>
      <w:hyperlink r:id="rId12" w:history="1">
        <w:r>
          <w:rPr>
            <w:rStyle w:val="a4"/>
            <w:rFonts w:ascii="Calibri" w:eastAsia="Calibri" w:hAnsi="Calibri" w:cs="Calibri"/>
            <w:b/>
            <w:color w:val="4F81BD"/>
            <w:lang w:val="en-GB"/>
          </w:rPr>
          <w:t>office@foster-europe.org</w:t>
        </w:r>
      </w:hyperlink>
      <w:r w:rsidR="00EC5B3B">
        <w:rPr>
          <w:rFonts w:ascii="Calibri" w:eastAsia="Calibri" w:hAnsi="Calibri" w:cs="Calibri"/>
          <w:b/>
          <w:lang w:val="en-GB"/>
        </w:rPr>
        <w:t xml:space="preserve"> till 6</w:t>
      </w:r>
      <w:r w:rsidR="00EC5B3B" w:rsidRPr="00EC5B3B">
        <w:rPr>
          <w:rFonts w:ascii="Calibri" w:eastAsia="Calibri" w:hAnsi="Calibri" w:cs="Calibri"/>
          <w:b/>
          <w:vertAlign w:val="superscript"/>
          <w:lang w:val="en-GB"/>
        </w:rPr>
        <w:t>th</w:t>
      </w:r>
      <w:r w:rsidR="00EC5B3B">
        <w:rPr>
          <w:rFonts w:ascii="Calibri" w:eastAsia="Calibri" w:hAnsi="Calibri" w:cs="Calibri"/>
          <w:b/>
          <w:bCs/>
          <w:lang w:val="en-GB"/>
        </w:rPr>
        <w:t>June, 2019</w:t>
      </w:r>
      <w:r>
        <w:rPr>
          <w:rFonts w:ascii="Calibri" w:eastAsia="Calibri" w:hAnsi="Calibri" w:cs="Calibri"/>
          <w:lang w:val="en-US"/>
        </w:rPr>
        <w:t>and wait for the confirmation email. We try to get back to you as soon as possible!</w:t>
      </w:r>
    </w:p>
    <w:p w:rsidR="00CC7BBC" w:rsidRPr="00A103F2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i/>
          <w:iCs/>
          <w:lang w:val="en-GB"/>
        </w:rPr>
        <w:t xml:space="preserve">For further info please contact: </w:t>
      </w:r>
      <w:hyperlink r:id="rId13" w:history="1">
        <w:r>
          <w:rPr>
            <w:rStyle w:val="a4"/>
            <w:rFonts w:ascii="Calibri" w:eastAsia="Calibri" w:hAnsi="Calibri" w:cs="Calibri"/>
            <w:i/>
            <w:iCs/>
            <w:color w:val="0000FF"/>
            <w:lang w:val="en-GB"/>
          </w:rPr>
          <w:t>office@foster-europe.org</w:t>
        </w:r>
      </w:hyperlink>
      <w:r w:rsidR="00A103F2">
        <w:rPr>
          <w:rFonts w:ascii="Helvetica" w:eastAsia="Calibri" w:hAnsi="Helvetica" w:cs="Calibri"/>
          <w:color w:val="000000"/>
          <w:sz w:val="19"/>
          <w:szCs w:val="19"/>
          <w:lang w:val="en-US"/>
        </w:rPr>
        <w:t xml:space="preserve"> or </w:t>
      </w:r>
      <w:r>
        <w:rPr>
          <w:rFonts w:ascii="Calibri" w:eastAsia="Calibri" w:hAnsi="Calibri" w:cs="Calibri"/>
          <w:i/>
          <w:iCs/>
          <w:lang w:val="en-GB"/>
        </w:rPr>
        <w:t>+43 2682 634 26 30</w:t>
      </w:r>
    </w:p>
    <w:sectPr w:rsidR="00CC7BBC" w:rsidRPr="00A103F2" w:rsidSect="001F125E">
      <w:headerReference w:type="default" r:id="rId14"/>
      <w:footerReference w:type="default" r:id="rId15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5C" w:rsidRDefault="00296C5C" w:rsidP="00B05BA1">
      <w:pPr>
        <w:spacing w:after="0" w:line="240" w:lineRule="auto"/>
      </w:pPr>
      <w:r>
        <w:separator/>
      </w:r>
    </w:p>
  </w:endnote>
  <w:endnote w:type="continuationSeparator" w:id="1">
    <w:p w:rsidR="00296C5C" w:rsidRDefault="00296C5C" w:rsidP="00B0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84398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296C5C" w:rsidRPr="001F22BB" w:rsidRDefault="00296C5C">
        <w:pPr>
          <w:pStyle w:val="a9"/>
          <w:jc w:val="center"/>
          <w:rPr>
            <w:rFonts w:ascii="Calibri Light" w:hAnsi="Calibri Light"/>
            <w:sz w:val="18"/>
            <w:szCs w:val="18"/>
          </w:rPr>
        </w:pPr>
        <w:r w:rsidRPr="001F22BB">
          <w:rPr>
            <w:i/>
            <w:noProof/>
            <w:color w:val="FF0000"/>
            <w:sz w:val="18"/>
            <w:szCs w:val="18"/>
            <w:lang w:val="ru-RU" w:eastAsia="ru-RU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5311140</wp:posOffset>
              </wp:positionH>
              <wp:positionV relativeFrom="paragraph">
                <wp:posOffset>95885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16" name="Grafik 16" descr="Z:\DCSF\6th Participation Day\logos\mfa_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Z:\DCSF\6th Participation Day\logos\mfa_r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296C5C" w:rsidRDefault="00296C5C">
    <w:pPr>
      <w:pStyle w:val="a9"/>
    </w:pPr>
    <w:r>
      <w:rPr>
        <w:noProof/>
        <w:color w:val="888888"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53975</wp:posOffset>
          </wp:positionV>
          <wp:extent cx="2978785" cy="423545"/>
          <wp:effectExtent l="0" t="0" r="0" b="0"/>
          <wp:wrapTight wrapText="bothSides">
            <wp:wrapPolygon edited="0">
              <wp:start x="0" y="0"/>
              <wp:lineTo x="0" y="20402"/>
              <wp:lineTo x="21411" y="20402"/>
              <wp:lineTo x="21411" y="0"/>
              <wp:lineTo x="0" y="0"/>
            </wp:wrapPolygon>
          </wp:wrapTight>
          <wp:docPr id="6" name="Grafik 6" descr="mdrap_presro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ail-m_6937525826557903714Picture 1" descr="mdrap_presro201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27305</wp:posOffset>
          </wp:positionV>
          <wp:extent cx="1309370" cy="448945"/>
          <wp:effectExtent l="0" t="0" r="5080" b="8255"/>
          <wp:wrapThrough wrapText="bothSides">
            <wp:wrapPolygon edited="0">
              <wp:start x="0" y="0"/>
              <wp:lineTo x="0" y="21081"/>
              <wp:lineTo x="21370" y="21081"/>
              <wp:lineTo x="21370" y="0"/>
              <wp:lineTo x="0" y="0"/>
            </wp:wrapPolygon>
          </wp:wrapThrough>
          <wp:docPr id="4" name="Bild 2" descr="The Romanian Presidency of the EU Strategy for the Danube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Romanian Presidency of the EU Strategy for the Danube Reg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5C" w:rsidRDefault="00296C5C" w:rsidP="00B05BA1">
      <w:pPr>
        <w:spacing w:after="0" w:line="240" w:lineRule="auto"/>
      </w:pPr>
      <w:r>
        <w:separator/>
      </w:r>
    </w:p>
  </w:footnote>
  <w:footnote w:type="continuationSeparator" w:id="1">
    <w:p w:rsidR="00296C5C" w:rsidRDefault="00296C5C" w:rsidP="00B0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C" w:rsidRPr="0024350D" w:rsidRDefault="00296C5C" w:rsidP="00C25EF6">
    <w:pPr>
      <w:tabs>
        <w:tab w:val="center" w:pos="4536"/>
        <w:tab w:val="left" w:pos="5955"/>
        <w:tab w:val="right" w:pos="9072"/>
      </w:tabs>
      <w:spacing w:after="0" w:line="240" w:lineRule="auto"/>
      <w:rPr>
        <w:lang w:val="en-US"/>
      </w:rPr>
    </w:pPr>
    <w:r>
      <w:rPr>
        <w:rFonts w:ascii="Calibri Light" w:hAnsi="Calibri Light"/>
        <w:b/>
        <w:noProof/>
        <w:sz w:val="21"/>
        <w:szCs w:val="21"/>
        <w:lang w:val="ru-RU" w:eastAsia="ru-RU"/>
      </w:rPr>
      <w:drawing>
        <wp:anchor distT="0" distB="0" distL="114300" distR="114300" simplePos="0" relativeHeight="251568640" behindDoc="1" locked="0" layoutInCell="1" allowOverlap="1">
          <wp:simplePos x="0" y="0"/>
          <wp:positionH relativeFrom="column">
            <wp:posOffset>4718050</wp:posOffset>
          </wp:positionH>
          <wp:positionV relativeFrom="paragraph">
            <wp:posOffset>-219075</wp:posOffset>
          </wp:positionV>
          <wp:extent cx="845820" cy="845820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20" name="Grafik 20" descr="Z:\DCSF\6th Participation Day\logos\Logo-Baden-Wuerttembe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CSF\6th Participation Day\logos\Logo-Baden-Wuerttembe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30080" behindDoc="1" locked="0" layoutInCell="1" allowOverlap="1">
          <wp:simplePos x="0" y="0"/>
          <wp:positionH relativeFrom="page">
            <wp:posOffset>4780915</wp:posOffset>
          </wp:positionH>
          <wp:positionV relativeFrom="page">
            <wp:posOffset>327660</wp:posOffset>
          </wp:positionV>
          <wp:extent cx="809625" cy="480060"/>
          <wp:effectExtent l="0" t="0" r="9525" b="0"/>
          <wp:wrapThrough wrapText="bothSides">
            <wp:wrapPolygon edited="0">
              <wp:start x="0" y="0"/>
              <wp:lineTo x="0" y="20571"/>
              <wp:lineTo x="21346" y="20571"/>
              <wp:lineTo x="21346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201930</wp:posOffset>
          </wp:positionV>
          <wp:extent cx="800100" cy="606425"/>
          <wp:effectExtent l="0" t="0" r="0" b="3175"/>
          <wp:wrapThrough wrapText="bothSides">
            <wp:wrapPolygon edited="0">
              <wp:start x="0" y="0"/>
              <wp:lineTo x="0" y="21035"/>
              <wp:lineTo x="21086" y="21035"/>
              <wp:lineTo x="21086" y="0"/>
              <wp:lineTo x="0" y="0"/>
            </wp:wrapPolygon>
          </wp:wrapThrough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_Logo_blau_gruen_2016pd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06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C27F6A" w:rsidRPr="00C27F6A">
      <w:rPr>
        <w:rFonts w:ascii="Trebuchet MS" w:eastAsia="Cambria" w:hAnsi="Trebuchet MS" w:cs="Times New Roman"/>
        <w:noProof/>
        <w:color w:val="0E4194"/>
        <w:sz w:val="20"/>
        <w:szCs w:val="24"/>
        <w:lang w:eastAsia="de-AT"/>
      </w:rPr>
      <w:pict>
        <v:group id="Gruppieren 5" o:spid="_x0000_s8193" style="position:absolute;margin-left:438.75pt;margin-top:-12.45pt;width:72.75pt;height:43.45pt;z-index:251588096;mso-position-horizontal-relative:margin;mso-position-vertical-relative:text;mso-width-relative:margin;mso-height-relative:margin" coordorigin="-219" coordsize="13274,8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wAAAAEAAgBL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igAAAAAUmdodGxv&#10;bmcAAAk7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AvLAAAAAQAAAKAAAABrAAAB4AAAyKAAAAuvABgAAf/Y/+0A&#10;DEFkb2JlX0NNAAL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J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G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S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S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e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Q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K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T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W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W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C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R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O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U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C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U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a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X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G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S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J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W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W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S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V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p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e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Q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Z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K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J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W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W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5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C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R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p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O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a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X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G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S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5rvpv2F+w+afK28+AnM+9eL/ecX7Sn1o+v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8195" type="#_x0000_t202" style="position:absolute;left:-219;top:6254;width:1327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<v:textbox>
              <w:txbxContent>
                <w:p w:rsidR="00296C5C" w:rsidRPr="00181C05" w:rsidRDefault="00296C5C" w:rsidP="00B05BA1">
                  <w:pPr>
                    <w:rPr>
                      <w:rFonts w:ascii="Arial" w:hAnsi="Arial" w:cs="Arial"/>
                      <w:color w:val="003399"/>
                      <w:spacing w:val="20"/>
                      <w:sz w:val="8"/>
                      <w:szCs w:val="8"/>
                    </w:rPr>
                  </w:pPr>
                  <w:r w:rsidRPr="00181C05">
                    <w:rPr>
                      <w:rFonts w:ascii="Arial" w:hAnsi="Arial" w:cs="Arial"/>
                      <w:color w:val="003399"/>
                      <w:spacing w:val="20"/>
                      <w:sz w:val="8"/>
                      <w:szCs w:val="8"/>
                    </w:rPr>
                    <w:t>EUROPEAN UNIO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8194" type="#_x0000_t75" alt="https://europa.eu/european-union/sites/europaeu/files/docs/body/flag_yellow_high.jpg" style="position:absolute;left:1047;width:9379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yVC/AAAA2gAAAA8AAABkcnMvZG93bnJldi54bWxET01rAjEQvRf6H8IUvBTNVqnI1ihFUIs9&#10;aXvocdiMm+BmsiRZd/33zUHw+Hjfy/XgGnGlEK1nBW+TAgRx5bXlWsHvz3a8ABETssbGMym4UYT1&#10;6vlpiaX2PR/pekq1yCEcS1RgUmpLKWNlyGGc+JY4c2cfHKYMQy11wD6Hu0ZOi2IuHVrODQZb2hiq&#10;LqfOKeh64/+++1B1dnOY7YJv96/2XanRy/D5ASLRkB7iu/tLK8hb85V8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zslQvwAAANoAAAAPAAAAAAAAAAAAAAAAAJ8CAABk&#10;cnMvZG93bnJldi54bWxQSwUGAAAAAAQABAD3AAAAiwMAAAAA&#10;">
            <v:imagedata r:id="rId4" o:title="flag_yellow_high"/>
            <v:path arrowok="t"/>
          </v:shape>
          <w10:wrap anchorx="margin"/>
        </v:group>
      </w:pict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549184" behindDoc="1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-168275</wp:posOffset>
          </wp:positionV>
          <wp:extent cx="1242695" cy="507365"/>
          <wp:effectExtent l="0" t="0" r="0" b="6985"/>
          <wp:wrapThrough wrapText="bothSides">
            <wp:wrapPolygon edited="0">
              <wp:start x="0" y="0"/>
              <wp:lineTo x="0" y="21086"/>
              <wp:lineTo x="21192" y="21086"/>
              <wp:lineTo x="211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78470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67310</wp:posOffset>
          </wp:positionV>
          <wp:extent cx="666750" cy="361950"/>
          <wp:effectExtent l="0" t="0" r="0" b="0"/>
          <wp:wrapTight wrapText="bothSides">
            <wp:wrapPolygon edited="0">
              <wp:start x="0" y="0"/>
              <wp:lineTo x="0" y="20463"/>
              <wp:lineTo x="20983" y="20463"/>
              <wp:lineTo x="2098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ienneu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610624" behindDoc="1" locked="0" layoutInCell="1" allowOverlap="1">
          <wp:simplePos x="0" y="0"/>
          <wp:positionH relativeFrom="margin">
            <wp:posOffset>257175</wp:posOffset>
          </wp:positionH>
          <wp:positionV relativeFrom="paragraph">
            <wp:posOffset>-121285</wp:posOffset>
          </wp:positionV>
          <wp:extent cx="1295400" cy="428625"/>
          <wp:effectExtent l="0" t="0" r="0" b="9525"/>
          <wp:wrapThrough wrapText="bothSides">
            <wp:wrapPolygon edited="0">
              <wp:start x="1906" y="0"/>
              <wp:lineTo x="0" y="3840"/>
              <wp:lineTo x="0" y="20160"/>
              <wp:lineTo x="15247" y="21120"/>
              <wp:lineTo x="17153" y="21120"/>
              <wp:lineTo x="21282" y="20160"/>
              <wp:lineTo x="21282" y="5760"/>
              <wp:lineTo x="3812" y="0"/>
              <wp:lineTo x="1906" y="0"/>
            </wp:wrapPolygon>
          </wp:wrapThrough>
          <wp:docPr id="2" name="Grafik 2" descr="H:\PA 10\ADMINISTRATION\Bürobetrieb\Vorlagen\Logos\DTP Logo Documents\logo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 10\ADMINISTRATION\Bürobetrieb\Vorlagen\Logos\DTP Logo Documents\logo-blu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296C5C" w:rsidRPr="0024350D" w:rsidRDefault="00296C5C" w:rsidP="00B05BA1">
    <w:pPr>
      <w:tabs>
        <w:tab w:val="center" w:pos="4536"/>
        <w:tab w:val="right" w:pos="9072"/>
      </w:tabs>
      <w:spacing w:after="0" w:line="240" w:lineRule="auto"/>
      <w:jc w:val="right"/>
      <w:rPr>
        <w:lang w:val="en-US"/>
      </w:rPr>
    </w:pPr>
  </w:p>
  <w:p w:rsidR="00296C5C" w:rsidRPr="0024350D" w:rsidRDefault="00296C5C" w:rsidP="00590771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46816" behindDoc="1" locked="0" layoutInCell="1" allowOverlap="1">
          <wp:simplePos x="0" y="0"/>
          <wp:positionH relativeFrom="column">
            <wp:posOffset>5616575</wp:posOffset>
          </wp:positionH>
          <wp:positionV relativeFrom="paragraph">
            <wp:posOffset>121285</wp:posOffset>
          </wp:positionV>
          <wp:extent cx="495300" cy="467360"/>
          <wp:effectExtent l="0" t="0" r="0" b="8890"/>
          <wp:wrapThrough wrapText="bothSides">
            <wp:wrapPolygon edited="0">
              <wp:start x="7477" y="0"/>
              <wp:lineTo x="0" y="13207"/>
              <wp:lineTo x="0" y="21130"/>
              <wp:lineTo x="4154" y="21130"/>
              <wp:lineTo x="16615" y="21130"/>
              <wp:lineTo x="20769" y="21130"/>
              <wp:lineTo x="20769" y="0"/>
              <wp:lineTo x="7477" y="0"/>
            </wp:wrapPolygon>
          </wp:wrapThrough>
          <wp:docPr id="21" name="Grafik 21" descr="Z:\DCSF\6th Participation Day\logos\GDD_logo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CSF\6th Participation Day\logos\GDD_logo_20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6C5C" w:rsidRDefault="00296C5C" w:rsidP="00381037">
    <w:pPr>
      <w:pStyle w:val="a7"/>
      <w:ind w:left="-284"/>
      <w:jc w:val="center"/>
      <w:rPr>
        <w:i/>
        <w:color w:val="FF0000"/>
        <w:sz w:val="18"/>
        <w:szCs w:val="18"/>
        <w:lang w:val="en-US"/>
      </w:rPr>
    </w:pPr>
    <w:r>
      <w:rPr>
        <w:i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727360" behindDoc="1" locked="0" layoutInCell="1" allowOverlap="1">
          <wp:simplePos x="0" y="0"/>
          <wp:positionH relativeFrom="column">
            <wp:posOffset>754380</wp:posOffset>
          </wp:positionH>
          <wp:positionV relativeFrom="paragraph">
            <wp:posOffset>69215</wp:posOffset>
          </wp:positionV>
          <wp:extent cx="1031240" cy="346710"/>
          <wp:effectExtent l="0" t="0" r="0" b="0"/>
          <wp:wrapThrough wrapText="bothSides">
            <wp:wrapPolygon edited="0">
              <wp:start x="0" y="0"/>
              <wp:lineTo x="0" y="20176"/>
              <wp:lineTo x="21148" y="20176"/>
              <wp:lineTo x="21148" y="0"/>
              <wp:lineTo x="0" y="0"/>
            </wp:wrapPolygon>
          </wp:wrapThrough>
          <wp:docPr id="14" name="Grafik 14" descr="Z:\DCSF\5th Participation Day\logos\01.Foster Logo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SF\5th Participation Day\logos\01.Foster Logo_klein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val="ru-RU" w:eastAsia="ru-RU"/>
      </w:rPr>
      <w:drawing>
        <wp:anchor distT="0" distB="0" distL="114300" distR="114300" simplePos="0" relativeHeight="251766272" behindDoc="1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6350</wp:posOffset>
          </wp:positionV>
          <wp:extent cx="921385" cy="373380"/>
          <wp:effectExtent l="0" t="0" r="0" b="7620"/>
          <wp:wrapThrough wrapText="bothSides">
            <wp:wrapPolygon edited="0">
              <wp:start x="0" y="0"/>
              <wp:lineTo x="0" y="20939"/>
              <wp:lineTo x="20990" y="20939"/>
              <wp:lineTo x="20990" y="0"/>
              <wp:lineTo x="0" y="0"/>
            </wp:wrapPolygon>
          </wp:wrapThrough>
          <wp:docPr id="22" name="Grafik 22" descr="cid:AD372DC3-3C0D-4F40-95E6-5E44B23FB628@speedport.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25A728-C382-47E0-BD50-1EE310192AE1" descr="cid:AD372DC3-3C0D-4F40-95E6-5E44B23FB628@speedport.ip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3206750</wp:posOffset>
          </wp:positionH>
          <wp:positionV relativeFrom="paragraph">
            <wp:posOffset>38735</wp:posOffset>
          </wp:positionV>
          <wp:extent cx="676275" cy="375920"/>
          <wp:effectExtent l="0" t="0" r="9525" b="5080"/>
          <wp:wrapThrough wrapText="bothSides">
            <wp:wrapPolygon edited="0">
              <wp:start x="0" y="0"/>
              <wp:lineTo x="0" y="20797"/>
              <wp:lineTo x="21296" y="20797"/>
              <wp:lineTo x="21296" y="0"/>
              <wp:lineTo x="0" y="0"/>
            </wp:wrapPolygon>
          </wp:wrapThrough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NGOnetwork2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375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5715</wp:posOffset>
          </wp:positionV>
          <wp:extent cx="1271270" cy="430530"/>
          <wp:effectExtent l="0" t="0" r="5080" b="7620"/>
          <wp:wrapThrough wrapText="bothSides">
            <wp:wrapPolygon edited="0">
              <wp:start x="0" y="0"/>
              <wp:lineTo x="0" y="21027"/>
              <wp:lineTo x="21363" y="21027"/>
              <wp:lineTo x="21363" y="0"/>
              <wp:lineTo x="0" y="0"/>
            </wp:wrapPolygon>
          </wp:wrapThrough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430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ru-RU" w:eastAsia="ru-RU"/>
      </w:rPr>
      <w:drawing>
        <wp:anchor distT="0" distB="0" distL="114300" distR="114300" simplePos="0" relativeHeight="251707904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635</wp:posOffset>
          </wp:positionV>
          <wp:extent cx="756920" cy="466090"/>
          <wp:effectExtent l="0" t="0" r="5080" b="0"/>
          <wp:wrapTight wrapText="bothSides">
            <wp:wrapPolygon edited="0">
              <wp:start x="0" y="0"/>
              <wp:lineTo x="0" y="20305"/>
              <wp:lineTo x="21201" y="20305"/>
              <wp:lineTo x="21201" y="0"/>
              <wp:lineTo x="0" y="0"/>
            </wp:wrapPolygon>
          </wp:wrapTight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296C5C" w:rsidRDefault="00296C5C" w:rsidP="00230ADE">
    <w:pPr>
      <w:pStyle w:val="a7"/>
      <w:jc w:val="center"/>
      <w:rPr>
        <w:i/>
        <w:color w:val="FF0000"/>
        <w:sz w:val="18"/>
        <w:szCs w:val="18"/>
        <w:lang w:val="en-US"/>
      </w:rPr>
    </w:pPr>
  </w:p>
  <w:p w:rsidR="00296C5C" w:rsidRDefault="00296C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F1"/>
    <w:multiLevelType w:val="hybridMultilevel"/>
    <w:tmpl w:val="986AA1F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08A"/>
    <w:multiLevelType w:val="multilevel"/>
    <w:tmpl w:val="D81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25117B"/>
    <w:multiLevelType w:val="hybridMultilevel"/>
    <w:tmpl w:val="B31CE34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8B0"/>
    <w:multiLevelType w:val="hybridMultilevel"/>
    <w:tmpl w:val="3CC83030"/>
    <w:lvl w:ilvl="0" w:tplc="325C6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C44"/>
    <w:multiLevelType w:val="hybridMultilevel"/>
    <w:tmpl w:val="87926E1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5B37"/>
    <w:multiLevelType w:val="hybridMultilevel"/>
    <w:tmpl w:val="4DE84418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935E5"/>
    <w:multiLevelType w:val="hybridMultilevel"/>
    <w:tmpl w:val="C728EDB4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6862"/>
    <w:multiLevelType w:val="hybridMultilevel"/>
    <w:tmpl w:val="67D6F5FC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D41DD"/>
    <w:multiLevelType w:val="hybridMultilevel"/>
    <w:tmpl w:val="1012DB5C"/>
    <w:lvl w:ilvl="0" w:tplc="78C8EF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84FEE"/>
    <w:multiLevelType w:val="hybridMultilevel"/>
    <w:tmpl w:val="E3C6CC6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A4076"/>
    <w:multiLevelType w:val="hybridMultilevel"/>
    <w:tmpl w:val="52D2A402"/>
    <w:lvl w:ilvl="0" w:tplc="78C8EF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53EB2"/>
    <w:multiLevelType w:val="hybridMultilevel"/>
    <w:tmpl w:val="E22AE48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747B5"/>
    <w:rsid w:val="000100E9"/>
    <w:rsid w:val="000133D5"/>
    <w:rsid w:val="00015A9D"/>
    <w:rsid w:val="00015E3B"/>
    <w:rsid w:val="0001693B"/>
    <w:rsid w:val="00032758"/>
    <w:rsid w:val="00033B92"/>
    <w:rsid w:val="00061898"/>
    <w:rsid w:val="000656A7"/>
    <w:rsid w:val="00067BFA"/>
    <w:rsid w:val="00074061"/>
    <w:rsid w:val="00077ED5"/>
    <w:rsid w:val="00082DCC"/>
    <w:rsid w:val="000902E5"/>
    <w:rsid w:val="000926DB"/>
    <w:rsid w:val="00092708"/>
    <w:rsid w:val="00094717"/>
    <w:rsid w:val="000A0AF8"/>
    <w:rsid w:val="000A3675"/>
    <w:rsid w:val="000A6A15"/>
    <w:rsid w:val="000B0A8A"/>
    <w:rsid w:val="000B4BF9"/>
    <w:rsid w:val="000C29AC"/>
    <w:rsid w:val="000C2AEC"/>
    <w:rsid w:val="000D7BAC"/>
    <w:rsid w:val="000F1D57"/>
    <w:rsid w:val="0010099A"/>
    <w:rsid w:val="00102B4B"/>
    <w:rsid w:val="001064B6"/>
    <w:rsid w:val="0011205D"/>
    <w:rsid w:val="00117B6B"/>
    <w:rsid w:val="00122DC9"/>
    <w:rsid w:val="00127675"/>
    <w:rsid w:val="00143DC6"/>
    <w:rsid w:val="001440FC"/>
    <w:rsid w:val="00144CD4"/>
    <w:rsid w:val="00154C73"/>
    <w:rsid w:val="00162536"/>
    <w:rsid w:val="00171AE0"/>
    <w:rsid w:val="00181C05"/>
    <w:rsid w:val="001853E4"/>
    <w:rsid w:val="001A0A87"/>
    <w:rsid w:val="001B538E"/>
    <w:rsid w:val="001B610B"/>
    <w:rsid w:val="001B6A3F"/>
    <w:rsid w:val="001D4DF1"/>
    <w:rsid w:val="001D7B46"/>
    <w:rsid w:val="001E0D50"/>
    <w:rsid w:val="001E2C01"/>
    <w:rsid w:val="001E3D82"/>
    <w:rsid w:val="001E69E4"/>
    <w:rsid w:val="001F0CFD"/>
    <w:rsid w:val="001F10BE"/>
    <w:rsid w:val="001F125E"/>
    <w:rsid w:val="001F22BB"/>
    <w:rsid w:val="001F4523"/>
    <w:rsid w:val="001F4F2A"/>
    <w:rsid w:val="0020321C"/>
    <w:rsid w:val="00206588"/>
    <w:rsid w:val="00207E09"/>
    <w:rsid w:val="0021061F"/>
    <w:rsid w:val="00210873"/>
    <w:rsid w:val="00214A8D"/>
    <w:rsid w:val="00215595"/>
    <w:rsid w:val="00216C68"/>
    <w:rsid w:val="00220643"/>
    <w:rsid w:val="002213E4"/>
    <w:rsid w:val="00224F6D"/>
    <w:rsid w:val="00230ADE"/>
    <w:rsid w:val="0023443C"/>
    <w:rsid w:val="002369E8"/>
    <w:rsid w:val="0024350D"/>
    <w:rsid w:val="0024351A"/>
    <w:rsid w:val="002500EE"/>
    <w:rsid w:val="0025246C"/>
    <w:rsid w:val="00252F59"/>
    <w:rsid w:val="0025369F"/>
    <w:rsid w:val="0025381E"/>
    <w:rsid w:val="0025664E"/>
    <w:rsid w:val="00273595"/>
    <w:rsid w:val="00283E52"/>
    <w:rsid w:val="00291ED7"/>
    <w:rsid w:val="00296C5C"/>
    <w:rsid w:val="002A0AE0"/>
    <w:rsid w:val="002A4C83"/>
    <w:rsid w:val="002B1558"/>
    <w:rsid w:val="002C32D9"/>
    <w:rsid w:val="002E019A"/>
    <w:rsid w:val="002E3B0A"/>
    <w:rsid w:val="00300EEE"/>
    <w:rsid w:val="00310791"/>
    <w:rsid w:val="003202D2"/>
    <w:rsid w:val="003256F5"/>
    <w:rsid w:val="0032579D"/>
    <w:rsid w:val="00331BCF"/>
    <w:rsid w:val="0033395C"/>
    <w:rsid w:val="00336269"/>
    <w:rsid w:val="00354CB5"/>
    <w:rsid w:val="00381037"/>
    <w:rsid w:val="00381DFF"/>
    <w:rsid w:val="00395A33"/>
    <w:rsid w:val="003A4AAB"/>
    <w:rsid w:val="003A4DD5"/>
    <w:rsid w:val="003A708D"/>
    <w:rsid w:val="003C6FBA"/>
    <w:rsid w:val="003D0106"/>
    <w:rsid w:val="003D0C41"/>
    <w:rsid w:val="003D6548"/>
    <w:rsid w:val="003E7A41"/>
    <w:rsid w:val="003F29D5"/>
    <w:rsid w:val="003F7494"/>
    <w:rsid w:val="00407BE9"/>
    <w:rsid w:val="004161EC"/>
    <w:rsid w:val="00420EE3"/>
    <w:rsid w:val="00437716"/>
    <w:rsid w:val="0044024C"/>
    <w:rsid w:val="0044273B"/>
    <w:rsid w:val="00445761"/>
    <w:rsid w:val="0045061B"/>
    <w:rsid w:val="00453D4C"/>
    <w:rsid w:val="00454015"/>
    <w:rsid w:val="004605F6"/>
    <w:rsid w:val="00467697"/>
    <w:rsid w:val="00471CA5"/>
    <w:rsid w:val="00472BF3"/>
    <w:rsid w:val="004871AE"/>
    <w:rsid w:val="00493573"/>
    <w:rsid w:val="004B0137"/>
    <w:rsid w:val="004C6F89"/>
    <w:rsid w:val="004D05A3"/>
    <w:rsid w:val="004F162C"/>
    <w:rsid w:val="004F3F48"/>
    <w:rsid w:val="004F6DC0"/>
    <w:rsid w:val="005053CD"/>
    <w:rsid w:val="005108D2"/>
    <w:rsid w:val="005219B1"/>
    <w:rsid w:val="00523198"/>
    <w:rsid w:val="005335F5"/>
    <w:rsid w:val="00541F14"/>
    <w:rsid w:val="0056322B"/>
    <w:rsid w:val="0056483A"/>
    <w:rsid w:val="00566FF5"/>
    <w:rsid w:val="00571139"/>
    <w:rsid w:val="005747B5"/>
    <w:rsid w:val="0058544C"/>
    <w:rsid w:val="00590771"/>
    <w:rsid w:val="00592925"/>
    <w:rsid w:val="00593E61"/>
    <w:rsid w:val="005A0CB6"/>
    <w:rsid w:val="005A28E9"/>
    <w:rsid w:val="005A30B6"/>
    <w:rsid w:val="005A73DA"/>
    <w:rsid w:val="005B2D6C"/>
    <w:rsid w:val="005B32C8"/>
    <w:rsid w:val="005B60E3"/>
    <w:rsid w:val="005C024D"/>
    <w:rsid w:val="005C4E91"/>
    <w:rsid w:val="005D1A20"/>
    <w:rsid w:val="005D2FC8"/>
    <w:rsid w:val="005D5D1A"/>
    <w:rsid w:val="005E1032"/>
    <w:rsid w:val="005E1767"/>
    <w:rsid w:val="005E21F9"/>
    <w:rsid w:val="005F0453"/>
    <w:rsid w:val="005F2D5E"/>
    <w:rsid w:val="005F3791"/>
    <w:rsid w:val="00605587"/>
    <w:rsid w:val="0060640D"/>
    <w:rsid w:val="00611544"/>
    <w:rsid w:val="00621078"/>
    <w:rsid w:val="00621C11"/>
    <w:rsid w:val="006318A1"/>
    <w:rsid w:val="00631E58"/>
    <w:rsid w:val="006322D7"/>
    <w:rsid w:val="006348A0"/>
    <w:rsid w:val="00644A63"/>
    <w:rsid w:val="006474A4"/>
    <w:rsid w:val="00653083"/>
    <w:rsid w:val="00653928"/>
    <w:rsid w:val="00660BBF"/>
    <w:rsid w:val="00665163"/>
    <w:rsid w:val="0068495D"/>
    <w:rsid w:val="006956B1"/>
    <w:rsid w:val="006A21DB"/>
    <w:rsid w:val="006A3C98"/>
    <w:rsid w:val="006B0D97"/>
    <w:rsid w:val="006B2413"/>
    <w:rsid w:val="006B7E18"/>
    <w:rsid w:val="006C1ED6"/>
    <w:rsid w:val="006C39A2"/>
    <w:rsid w:val="006C4B91"/>
    <w:rsid w:val="006D6254"/>
    <w:rsid w:val="006E0352"/>
    <w:rsid w:val="006E2EF6"/>
    <w:rsid w:val="006E4CA5"/>
    <w:rsid w:val="006E6C45"/>
    <w:rsid w:val="006F13DD"/>
    <w:rsid w:val="006F4BD9"/>
    <w:rsid w:val="00700528"/>
    <w:rsid w:val="00706EE9"/>
    <w:rsid w:val="007116B1"/>
    <w:rsid w:val="00712963"/>
    <w:rsid w:val="00721FA6"/>
    <w:rsid w:val="007421D5"/>
    <w:rsid w:val="007505EC"/>
    <w:rsid w:val="00756978"/>
    <w:rsid w:val="00756BF9"/>
    <w:rsid w:val="007572ED"/>
    <w:rsid w:val="0076148E"/>
    <w:rsid w:val="007668B4"/>
    <w:rsid w:val="0077498C"/>
    <w:rsid w:val="007767CF"/>
    <w:rsid w:val="00777879"/>
    <w:rsid w:val="00785505"/>
    <w:rsid w:val="0078693F"/>
    <w:rsid w:val="00790105"/>
    <w:rsid w:val="00791A26"/>
    <w:rsid w:val="00795055"/>
    <w:rsid w:val="00797515"/>
    <w:rsid w:val="007A1739"/>
    <w:rsid w:val="007A2BE8"/>
    <w:rsid w:val="007A3524"/>
    <w:rsid w:val="007A380D"/>
    <w:rsid w:val="007B2765"/>
    <w:rsid w:val="007C060E"/>
    <w:rsid w:val="007C4803"/>
    <w:rsid w:val="007C7845"/>
    <w:rsid w:val="007D0F2C"/>
    <w:rsid w:val="007D4B11"/>
    <w:rsid w:val="007D6193"/>
    <w:rsid w:val="007D7423"/>
    <w:rsid w:val="007F1AA6"/>
    <w:rsid w:val="007F3C48"/>
    <w:rsid w:val="00801603"/>
    <w:rsid w:val="008105A3"/>
    <w:rsid w:val="008108C7"/>
    <w:rsid w:val="00812ACC"/>
    <w:rsid w:val="00816506"/>
    <w:rsid w:val="00820DCE"/>
    <w:rsid w:val="00831A52"/>
    <w:rsid w:val="00833152"/>
    <w:rsid w:val="00834E6E"/>
    <w:rsid w:val="0083775E"/>
    <w:rsid w:val="0084117D"/>
    <w:rsid w:val="0084323F"/>
    <w:rsid w:val="00847E83"/>
    <w:rsid w:val="008508BB"/>
    <w:rsid w:val="00860486"/>
    <w:rsid w:val="008655A3"/>
    <w:rsid w:val="00875CA7"/>
    <w:rsid w:val="00877C69"/>
    <w:rsid w:val="00880B59"/>
    <w:rsid w:val="00880DEB"/>
    <w:rsid w:val="00884FB2"/>
    <w:rsid w:val="008957EC"/>
    <w:rsid w:val="008A2D30"/>
    <w:rsid w:val="008C38F4"/>
    <w:rsid w:val="008D0DBC"/>
    <w:rsid w:val="008D1942"/>
    <w:rsid w:val="008D377A"/>
    <w:rsid w:val="008F04BD"/>
    <w:rsid w:val="00904B9B"/>
    <w:rsid w:val="00905F64"/>
    <w:rsid w:val="00923B11"/>
    <w:rsid w:val="00930161"/>
    <w:rsid w:val="00943049"/>
    <w:rsid w:val="00944631"/>
    <w:rsid w:val="009554C4"/>
    <w:rsid w:val="0096441A"/>
    <w:rsid w:val="009702E8"/>
    <w:rsid w:val="00985C5C"/>
    <w:rsid w:val="00986FE5"/>
    <w:rsid w:val="009A4D76"/>
    <w:rsid w:val="009A7C08"/>
    <w:rsid w:val="009C4E1A"/>
    <w:rsid w:val="009E64D7"/>
    <w:rsid w:val="009F62BC"/>
    <w:rsid w:val="00A103F2"/>
    <w:rsid w:val="00A65B6D"/>
    <w:rsid w:val="00A73B58"/>
    <w:rsid w:val="00A9301A"/>
    <w:rsid w:val="00A936D6"/>
    <w:rsid w:val="00AA1812"/>
    <w:rsid w:val="00AA2F26"/>
    <w:rsid w:val="00AA50E7"/>
    <w:rsid w:val="00AA6BE7"/>
    <w:rsid w:val="00AA710B"/>
    <w:rsid w:val="00AB1F65"/>
    <w:rsid w:val="00AB461F"/>
    <w:rsid w:val="00AB5162"/>
    <w:rsid w:val="00AC36CD"/>
    <w:rsid w:val="00AC5A08"/>
    <w:rsid w:val="00AD10FB"/>
    <w:rsid w:val="00B05BA1"/>
    <w:rsid w:val="00B06693"/>
    <w:rsid w:val="00B10751"/>
    <w:rsid w:val="00B207FE"/>
    <w:rsid w:val="00B2192E"/>
    <w:rsid w:val="00B24F94"/>
    <w:rsid w:val="00B36163"/>
    <w:rsid w:val="00B37309"/>
    <w:rsid w:val="00B441DF"/>
    <w:rsid w:val="00B53416"/>
    <w:rsid w:val="00B741CE"/>
    <w:rsid w:val="00B85448"/>
    <w:rsid w:val="00B86B8C"/>
    <w:rsid w:val="00BA1836"/>
    <w:rsid w:val="00BB524B"/>
    <w:rsid w:val="00BB739F"/>
    <w:rsid w:val="00BC3906"/>
    <w:rsid w:val="00BC4556"/>
    <w:rsid w:val="00BC5E83"/>
    <w:rsid w:val="00BD3636"/>
    <w:rsid w:val="00BD497E"/>
    <w:rsid w:val="00BE5B76"/>
    <w:rsid w:val="00BE7E43"/>
    <w:rsid w:val="00C012E2"/>
    <w:rsid w:val="00C20A09"/>
    <w:rsid w:val="00C25EF6"/>
    <w:rsid w:val="00C25F5F"/>
    <w:rsid w:val="00C26632"/>
    <w:rsid w:val="00C27F6A"/>
    <w:rsid w:val="00C467B1"/>
    <w:rsid w:val="00C56ABF"/>
    <w:rsid w:val="00C57721"/>
    <w:rsid w:val="00C6626F"/>
    <w:rsid w:val="00C7689E"/>
    <w:rsid w:val="00C86E4B"/>
    <w:rsid w:val="00C944F9"/>
    <w:rsid w:val="00C95EF7"/>
    <w:rsid w:val="00C96EC2"/>
    <w:rsid w:val="00CA5B73"/>
    <w:rsid w:val="00CB6858"/>
    <w:rsid w:val="00CC7497"/>
    <w:rsid w:val="00CC7BBC"/>
    <w:rsid w:val="00CD0E8D"/>
    <w:rsid w:val="00CD6007"/>
    <w:rsid w:val="00CD64A8"/>
    <w:rsid w:val="00CE4C8C"/>
    <w:rsid w:val="00CF20E9"/>
    <w:rsid w:val="00D0695D"/>
    <w:rsid w:val="00D077E6"/>
    <w:rsid w:val="00D26BC8"/>
    <w:rsid w:val="00D40D10"/>
    <w:rsid w:val="00D42088"/>
    <w:rsid w:val="00D61FDB"/>
    <w:rsid w:val="00D73F77"/>
    <w:rsid w:val="00D8792D"/>
    <w:rsid w:val="00DA1631"/>
    <w:rsid w:val="00DA21C5"/>
    <w:rsid w:val="00DA67F5"/>
    <w:rsid w:val="00DC1DD0"/>
    <w:rsid w:val="00DC6B1F"/>
    <w:rsid w:val="00DD13C9"/>
    <w:rsid w:val="00DD5763"/>
    <w:rsid w:val="00DE2B6B"/>
    <w:rsid w:val="00DE3582"/>
    <w:rsid w:val="00DE6347"/>
    <w:rsid w:val="00DF217E"/>
    <w:rsid w:val="00E102C6"/>
    <w:rsid w:val="00E16665"/>
    <w:rsid w:val="00E26760"/>
    <w:rsid w:val="00E26E3C"/>
    <w:rsid w:val="00E30FB1"/>
    <w:rsid w:val="00E35D12"/>
    <w:rsid w:val="00E37170"/>
    <w:rsid w:val="00E404E3"/>
    <w:rsid w:val="00E40619"/>
    <w:rsid w:val="00E479B1"/>
    <w:rsid w:val="00E50A9B"/>
    <w:rsid w:val="00E50E3F"/>
    <w:rsid w:val="00E55063"/>
    <w:rsid w:val="00E57F5C"/>
    <w:rsid w:val="00E613AD"/>
    <w:rsid w:val="00E72132"/>
    <w:rsid w:val="00E72A9B"/>
    <w:rsid w:val="00E8790B"/>
    <w:rsid w:val="00E87AEA"/>
    <w:rsid w:val="00E94171"/>
    <w:rsid w:val="00E94B9E"/>
    <w:rsid w:val="00E960EC"/>
    <w:rsid w:val="00EA7D24"/>
    <w:rsid w:val="00EB1C61"/>
    <w:rsid w:val="00EC0E95"/>
    <w:rsid w:val="00EC23A0"/>
    <w:rsid w:val="00EC2C3E"/>
    <w:rsid w:val="00EC2E48"/>
    <w:rsid w:val="00EC5B3B"/>
    <w:rsid w:val="00EC7596"/>
    <w:rsid w:val="00ED4623"/>
    <w:rsid w:val="00EF78E1"/>
    <w:rsid w:val="00F07755"/>
    <w:rsid w:val="00F13778"/>
    <w:rsid w:val="00F14D6E"/>
    <w:rsid w:val="00F26960"/>
    <w:rsid w:val="00F27A4C"/>
    <w:rsid w:val="00F307DE"/>
    <w:rsid w:val="00F310FA"/>
    <w:rsid w:val="00F36E7F"/>
    <w:rsid w:val="00F413B3"/>
    <w:rsid w:val="00F42F40"/>
    <w:rsid w:val="00F47CDC"/>
    <w:rsid w:val="00F663A1"/>
    <w:rsid w:val="00F76C3C"/>
    <w:rsid w:val="00F76F1E"/>
    <w:rsid w:val="00F8589B"/>
    <w:rsid w:val="00F87AB4"/>
    <w:rsid w:val="00F91012"/>
    <w:rsid w:val="00F9476A"/>
    <w:rsid w:val="00F9795C"/>
    <w:rsid w:val="00FA539D"/>
    <w:rsid w:val="00FA68F6"/>
    <w:rsid w:val="00FB25FC"/>
    <w:rsid w:val="00FB6DB4"/>
    <w:rsid w:val="00FC0AD8"/>
    <w:rsid w:val="00FC14E0"/>
    <w:rsid w:val="00FC47F5"/>
    <w:rsid w:val="00FD032B"/>
    <w:rsid w:val="00FD0AC6"/>
    <w:rsid w:val="00FD161A"/>
    <w:rsid w:val="00FD284C"/>
    <w:rsid w:val="00FD2861"/>
    <w:rsid w:val="00FD4353"/>
    <w:rsid w:val="00FD45D4"/>
    <w:rsid w:val="00FE030B"/>
    <w:rsid w:val="00FE24FD"/>
    <w:rsid w:val="00FE71BF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3C"/>
    <w:rPr>
      <w:lang w:val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BA1"/>
    <w:rPr>
      <w:color w:val="0563C1"/>
      <w:u w:val="single"/>
    </w:rPr>
  </w:style>
  <w:style w:type="paragraph" w:styleId="a5">
    <w:name w:val="Plain Text"/>
    <w:basedOn w:val="a"/>
    <w:link w:val="a6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a6">
    <w:name w:val="Текст Знак"/>
    <w:basedOn w:val="a0"/>
    <w:link w:val="a5"/>
    <w:uiPriority w:val="99"/>
    <w:rsid w:val="00B05BA1"/>
    <w:rPr>
      <w:rFonts w:ascii="Calibri Light" w:hAnsi="Calibri Light" w:cs="Times New Roman"/>
      <w:lang w:val="de-AT"/>
    </w:rPr>
  </w:style>
  <w:style w:type="paragraph" w:styleId="a7">
    <w:name w:val="header"/>
    <w:basedOn w:val="a"/>
    <w:link w:val="a8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BA1"/>
  </w:style>
  <w:style w:type="paragraph" w:styleId="a9">
    <w:name w:val="footer"/>
    <w:basedOn w:val="a"/>
    <w:link w:val="aa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BA1"/>
  </w:style>
  <w:style w:type="paragraph" w:styleId="ab">
    <w:name w:val="Balloon Text"/>
    <w:basedOn w:val="a"/>
    <w:link w:val="ac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ad">
    <w:name w:val="Table Grid"/>
    <w:basedOn w:val="a1"/>
    <w:uiPriority w:val="59"/>
    <w:rsid w:val="00E4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C3C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7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5BA1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05BA1"/>
    <w:rPr>
      <w:rFonts w:ascii="Calibri Light" w:hAnsi="Calibri Light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BA1"/>
  </w:style>
  <w:style w:type="paragraph" w:styleId="Fuzeile">
    <w:name w:val="footer"/>
    <w:basedOn w:val="Standard"/>
    <w:link w:val="FuzeileZchn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E4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romania2019.eu/events/conference/kE0mxAjVPYvbpJd7K1L6Dqa9yqj9B3Wk24ewlRN8yoznMOQ5gZ" TargetMode="External"/><Relationship Id="rId13" Type="http://schemas.openxmlformats.org/officeDocument/2006/relationships/hyperlink" Target="mailto:office@foster-europe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oster-europ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16a0be0814d4ce8e91" TargetMode="External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cid:AD372DC3-3C0D-4F40-95E6-5E44B23FB628@speedport.ip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0604-42FB-4750-A8AC-19F221B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r Claudia</dc:creator>
  <cp:lastModifiedBy>User</cp:lastModifiedBy>
  <cp:revision>2</cp:revision>
  <cp:lastPrinted>2019-04-24T10:11:00Z</cp:lastPrinted>
  <dcterms:created xsi:type="dcterms:W3CDTF">2019-09-28T21:14:00Z</dcterms:created>
  <dcterms:modified xsi:type="dcterms:W3CDTF">2019-09-28T21:14:00Z</dcterms:modified>
</cp:coreProperties>
</file>